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页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模块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结果集合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2405" cy="6799580"/>
            <wp:effectExtent l="0" t="0" r="4445" b="127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9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积分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GamePoint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: 可空, 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消费积分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ameIndex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1BalanceIndex:按键一获赠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1Count:按键一获赠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BalanceIndex:按键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获赠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y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Count:按键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获赠数量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签到赠送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GamePoint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: 可空, 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签到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allowBar:允许吧台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Wexin:允许公众号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ATM:允许自助机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Game:允许机台签到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Days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天数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Count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GetTyp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奖励类型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余额赠送1兑换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余额类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(milepostGetType=0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ponCode:兑换券编号(milepostGetType=1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nt:奖励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4EF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50537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C6521C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BF4218B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CD57F9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15DB4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0605C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0500CB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1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3T09:05:45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